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B05CF9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243174">
        <w:rPr>
          <w:rFonts w:ascii="Times New Roman" w:hAnsi="Times New Roman" w:cs="Times New Roman"/>
          <w:b/>
        </w:rPr>
        <w:t xml:space="preserve"> </w:t>
      </w:r>
      <w:r w:rsidR="004263CC">
        <w:rPr>
          <w:rFonts w:ascii="Times New Roman" w:hAnsi="Times New Roman" w:cs="Times New Roman"/>
          <w:i/>
        </w:rPr>
        <w:t xml:space="preserve">G. </w:t>
      </w:r>
      <w:proofErr w:type="spellStart"/>
      <w:r w:rsidR="004263CC">
        <w:rPr>
          <w:rFonts w:ascii="Times New Roman" w:hAnsi="Times New Roman" w:cs="Times New Roman"/>
          <w:i/>
        </w:rPr>
        <w:t>Lehnert</w:t>
      </w:r>
      <w:proofErr w:type="spellEnd"/>
      <w:r w:rsidR="004263CC">
        <w:rPr>
          <w:rFonts w:ascii="Times New Roman" w:hAnsi="Times New Roman" w:cs="Times New Roman"/>
          <w:i/>
        </w:rPr>
        <w:t xml:space="preserve">, </w:t>
      </w:r>
      <w:proofErr w:type="spellStart"/>
      <w:r w:rsidR="004263CC">
        <w:rPr>
          <w:rFonts w:ascii="Times New Roman" w:hAnsi="Times New Roman" w:cs="Times New Roman"/>
          <w:i/>
        </w:rPr>
        <w:t>k.s</w:t>
      </w:r>
      <w:proofErr w:type="spellEnd"/>
      <w:r w:rsidR="004263CC">
        <w:rPr>
          <w:rFonts w:ascii="Times New Roman" w:hAnsi="Times New Roman" w:cs="Times New Roman"/>
          <w:i/>
        </w:rPr>
        <w:t>.</w:t>
      </w:r>
    </w:p>
    <w:p w:rsidR="00CE03EC" w:rsidRPr="00243174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243174">
        <w:rPr>
          <w:rFonts w:ascii="Times New Roman" w:hAnsi="Times New Roman" w:cs="Times New Roman"/>
          <w:b/>
        </w:rPr>
        <w:t xml:space="preserve"> </w:t>
      </w:r>
      <w:r w:rsidR="004263CC">
        <w:rPr>
          <w:rFonts w:ascii="Times New Roman" w:hAnsi="Times New Roman" w:cs="Times New Roman"/>
          <w:i/>
        </w:rPr>
        <w:t xml:space="preserve">Budova ORBIS, Rajská 7, 811 08 Bratislava </w:t>
      </w:r>
    </w:p>
    <w:p w:rsidR="00360F88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243174" w:rsidRPr="00A16B92" w:rsidRDefault="00243174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A16B92" w:rsidRDefault="00A16B92" w:rsidP="003C68C9">
      <w:pPr>
        <w:pStyle w:val="Odsekzoznamu"/>
        <w:spacing w:line="240" w:lineRule="auto"/>
        <w:rPr>
          <w:rFonts w:ascii="Times New Roman" w:hAnsi="Times New Roman" w:cs="Times New Roman"/>
        </w:rPr>
      </w:pPr>
      <w:r w:rsidRPr="00A16B92">
        <w:rPr>
          <w:rFonts w:ascii="Times New Roman" w:hAnsi="Times New Roman" w:cs="Times New Roman"/>
        </w:rPr>
        <w:t>1.</w:t>
      </w:r>
      <w:r w:rsidR="003C68C9">
        <w:rPr>
          <w:rFonts w:ascii="Times New Roman" w:hAnsi="Times New Roman" w:cs="Times New Roman"/>
        </w:rPr>
        <w:t>Poskytovanie právnych služieb</w:t>
      </w:r>
    </w:p>
    <w:p w:rsidR="00243174" w:rsidRPr="002E2695" w:rsidRDefault="00243174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A16B92" w:rsidRDefault="00D50B04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</w:t>
      </w:r>
      <w:r w:rsidR="00A16B92" w:rsidRPr="00A16B92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7.2015</w:t>
      </w:r>
    </w:p>
    <w:p w:rsidR="00360F88" w:rsidRPr="00A16B92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4D5A1D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4C8B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04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  <w:r w:rsidR="00A16B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07927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C8B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A16B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6B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ebežná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4D5A1D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A16B92" w:rsidRDefault="004D5A1D" w:rsidP="00203AA4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</w:p>
    <w:p w:rsidR="00A16B92" w:rsidRDefault="00A16B92" w:rsidP="00203AA4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2695" w:rsidRPr="00A16B92" w:rsidRDefault="00A16B92" w:rsidP="00A16B92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16B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závierka Spoločnosti k 31. decembru 2015 je zostavená ako </w:t>
      </w:r>
      <w:r w:rsidR="00415CA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iadna </w:t>
      </w:r>
      <w:bookmarkStart w:id="0" w:name="_GoBack"/>
      <w:bookmarkEnd w:id="0"/>
      <w:r w:rsidRPr="00A16B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á závierka podľa § 17 ods. 6 zákona  a § 18 NR SR č.431/2002 </w:t>
      </w:r>
      <w:proofErr w:type="spellStart"/>
      <w:r w:rsidRPr="00A16B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.z</w:t>
      </w:r>
      <w:proofErr w:type="spellEnd"/>
      <w:r w:rsidRPr="00A16B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o účtovníctve , za účtovné obdobie od 1. Januára 2015  do 31.decembra 2015.</w:t>
      </w:r>
      <w:r w:rsidR="00D0740C" w:rsidRPr="00A16B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03AA4" w:rsidRPr="00203AA4" w:rsidRDefault="00203AA4" w:rsidP="00203AA4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243174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243174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B05CF9" w:rsidRDefault="00CE03EC" w:rsidP="005877C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FFD55" wp14:editId="57A68988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3665EFB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="00B05CF9">
        <w:rPr>
          <w:rFonts w:ascii="Times New Roman" w:hAnsi="Times New Roman" w:cs="Times New Roman"/>
        </w:rPr>
        <w:tab/>
      </w:r>
      <w:r w:rsidR="00B05CF9"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6C246B" w:rsidRDefault="00900440" w:rsidP="0090044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5BDD7" wp14:editId="43B0D2F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6C2C85F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6C246B"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00440" w:rsidRPr="002E2695" w:rsidRDefault="00900440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98F0E77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6C246B" w:rsidRDefault="00900440" w:rsidP="009F125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C81988" wp14:editId="788857A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9A83D8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6C246B"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4D5A1D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3FDAD7F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4D5A1D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36B7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Pr="002E2695" w:rsidRDefault="00047A82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647D76" w:rsidP="00263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B12B22" w:rsidP="00263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9F0B71">
        <w:rPr>
          <w:rFonts w:ascii="Times New Roman" w:hAnsi="Times New Roman" w:cs="Times New Roman"/>
          <w:b/>
        </w:rPr>
        <w:t>: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8A4923" w:rsidRDefault="008A4923" w:rsidP="00203AA4">
      <w:pPr>
        <w:spacing w:before="240" w:line="240" w:lineRule="auto"/>
        <w:ind w:right="142"/>
        <w:jc w:val="both"/>
        <w:rPr>
          <w:rFonts w:ascii="Times New Roman" w:hAnsi="Times New Roman" w:cs="Times New Roman"/>
          <w:b/>
          <w:szCs w:val="24"/>
        </w:rPr>
      </w:pPr>
    </w:p>
    <w:p w:rsidR="001D4FB8" w:rsidRDefault="000D561E" w:rsidP="00203AA4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8A4923" w:rsidRPr="008A4923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7A588C" w:rsidRPr="00203AA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B2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B2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203AA4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03AA4" w:rsidRDefault="00203AA4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Default="00047A82" w:rsidP="00E03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633EE9" w:rsidRDefault="00633EE9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8A4923" w:rsidRDefault="008A4923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5"/>
        <w:gridCol w:w="4787"/>
      </w:tblGrid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0BF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0BF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Dlhodobý n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hmotný maj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FE50BF">
              <w:rPr>
                <w:rFonts w:ascii="Arial" w:hAnsi="Arial" w:cs="Arial"/>
                <w:sz w:val="22"/>
                <w:szCs w:val="22"/>
              </w:rPr>
              <w:t>n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FE50BF">
              <w:rPr>
                <w:rFonts w:ascii="Arial" w:hAnsi="Arial" w:cs="Arial"/>
                <w:sz w:val="22"/>
                <w:szCs w:val="22"/>
              </w:rPr>
              <w:t>ný ma</w:t>
            </w:r>
            <w:r w:rsidRPr="00FE50BF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FE50BF">
              <w:rPr>
                <w:rFonts w:ascii="Arial" w:hAnsi="Arial" w:cs="Arial"/>
                <w:sz w:val="22"/>
                <w:szCs w:val="22"/>
              </w:rPr>
              <w:t>r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FE50BF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FE50BF">
              <w:rPr>
                <w:rFonts w:ascii="Arial" w:hAnsi="Arial" w:cs="Arial"/>
                <w:sz w:val="22"/>
                <w:szCs w:val="22"/>
              </w:rPr>
              <w:t>kúpo</w:t>
            </w:r>
            <w:r w:rsidRPr="00FE50BF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FE50BF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FE50BF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FE50BF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FE50BF">
              <w:rPr>
                <w:rFonts w:ascii="Arial" w:hAnsi="Arial" w:cs="Arial"/>
                <w:sz w:val="22"/>
                <w:szCs w:val="22"/>
              </w:rPr>
              <w:t>tvor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FE50BF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Vlastné náklady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FE50BF">
              <w:rPr>
                <w:rFonts w:ascii="Arial" w:hAnsi="Arial" w:cs="Arial"/>
                <w:sz w:val="22"/>
                <w:szCs w:val="22"/>
              </w:rPr>
              <w:t>d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FE50BF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FE50BF">
              <w:rPr>
                <w:rFonts w:ascii="Arial" w:hAnsi="Arial" w:cs="Arial"/>
                <w:sz w:val="22"/>
                <w:szCs w:val="22"/>
              </w:rPr>
              <w:t>d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FE50BF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K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FE50BF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FE50BF">
              <w:rPr>
                <w:rFonts w:ascii="Arial" w:hAnsi="Arial" w:cs="Arial"/>
                <w:sz w:val="22"/>
                <w:szCs w:val="22"/>
              </w:rPr>
              <w:t>ina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FE50BF">
              <w:rPr>
                <w:rFonts w:ascii="Arial" w:hAnsi="Arial" w:cs="Arial"/>
                <w:sz w:val="22"/>
                <w:szCs w:val="22"/>
              </w:rPr>
              <w:t>ný maj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FE50BF">
              <w:rPr>
                <w:rFonts w:ascii="Arial" w:hAnsi="Arial" w:cs="Arial"/>
                <w:sz w:val="22"/>
                <w:szCs w:val="22"/>
              </w:rPr>
              <w:t>v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FE50BF">
              <w:rPr>
                <w:rFonts w:ascii="Arial" w:hAnsi="Arial" w:cs="Arial"/>
                <w:sz w:val="22"/>
                <w:szCs w:val="22"/>
              </w:rPr>
              <w:t>ky v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FE50BF">
              <w:rPr>
                <w:rFonts w:ascii="Arial" w:hAnsi="Arial" w:cs="Arial"/>
                <w:sz w:val="22"/>
                <w:szCs w:val="22"/>
              </w:rPr>
              <w:t>tane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Pô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FE50BF">
              <w:rPr>
                <w:rFonts w:ascii="Arial" w:hAnsi="Arial" w:cs="Arial"/>
                <w:sz w:val="22"/>
                <w:szCs w:val="22"/>
              </w:rPr>
              <w:t>ičky a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FE50BF">
              <w:rPr>
                <w:rFonts w:ascii="Arial" w:hAnsi="Arial" w:cs="Arial"/>
                <w:sz w:val="22"/>
                <w:szCs w:val="22"/>
              </w:rPr>
              <w:t>úv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D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riv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FE50BF">
              <w:rPr>
                <w:rFonts w:ascii="Arial" w:hAnsi="Arial" w:cs="Arial"/>
                <w:sz w:val="22"/>
                <w:szCs w:val="22"/>
              </w:rPr>
              <w:t>to</w:t>
            </w:r>
            <w:r w:rsidRPr="00FE50BF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FE50BF">
              <w:rPr>
                <w:rFonts w:ascii="Arial" w:hAnsi="Arial" w:cs="Arial"/>
                <w:sz w:val="22"/>
                <w:szCs w:val="22"/>
              </w:rPr>
              <w:t>op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rá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FE50BF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3AA4" w:rsidRDefault="00203AA4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8A4923" w:rsidRDefault="008A4923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Pr="009F0B71" w:rsidRDefault="008A4923" w:rsidP="006E408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F0B71" w:rsidRPr="00B05CF9" w:rsidRDefault="009F0B71" w:rsidP="009F0B7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F0B71" w:rsidRDefault="009F0B71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B20D60" w:rsidP="00B20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automobil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9573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B20D6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9573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4D5A1D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B2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4D5A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Pr="00633EE9" w:rsidRDefault="00DC3B5F" w:rsidP="006E408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051CA" wp14:editId="687E99D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1800802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633EE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633EE9"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F62D403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4D5A1D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D5A1D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B22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8A4923" w:rsidRDefault="008A4923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8A4923" w:rsidRDefault="008A4923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2E2" w:rsidRDefault="008C02E2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C02E2" w:rsidRDefault="008C02E2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A4923" w:rsidRDefault="008A4923" w:rsidP="008A4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8A4923" w:rsidRDefault="008A4923" w:rsidP="008A4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94678" w:rsidRDefault="00986157" w:rsidP="00633EE9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8C02E2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D60" w:rsidRDefault="00B20D60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  <w:p w:rsidR="00B20D60" w:rsidRDefault="00B20D60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  <w:p w:rsidR="00B20D60" w:rsidRDefault="00B20D60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  <w:p w:rsidR="00B20D60" w:rsidRDefault="00B20D60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  <w:p w:rsidR="00B20D60" w:rsidRDefault="00B20D60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  <w:p w:rsidR="00B20D60" w:rsidRDefault="00B20D60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  <w:p w:rsidR="00B20D60" w:rsidRDefault="00B20D60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  <w:p w:rsidR="00AE313E" w:rsidRPr="008C02E2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C02E2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8C02E2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8C02E2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806C0" w:rsidRPr="008C02E2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806C0" w:rsidRPr="008C02E2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806C0" w:rsidRPr="008C02E2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806C0" w:rsidRPr="008C02E2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806C0" w:rsidRPr="008C02E2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8C02E2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8C02E2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8C02E2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8C02E2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B20D60" w:rsidRDefault="00B20D6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B20D60" w:rsidRDefault="00B20D6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B20D60" w:rsidRDefault="00B20D6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B20D60" w:rsidRDefault="00B20D6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B20D60" w:rsidRDefault="00B20D6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B20D60" w:rsidRPr="008C02E2" w:rsidRDefault="00B20D6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8C02E2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BE57E2" w:rsidRDefault="00BE57E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8A4923" w:rsidRDefault="008A4923" w:rsidP="008A492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8A4923" w:rsidRDefault="008A4923" w:rsidP="008A492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8A4923" w:rsidRDefault="008A4923" w:rsidP="008A492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8A4923" w:rsidRDefault="008A4923" w:rsidP="008A492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8A4923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23" w:rsidRPr="00AE313E" w:rsidRDefault="008A4923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8A4923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8A4923" w:rsidRPr="00AE313E" w:rsidRDefault="008A4923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8A4923" w:rsidRPr="00AE313E" w:rsidTr="00A16B92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923" w:rsidRPr="00AE313E" w:rsidRDefault="008A4923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AE313E" w:rsidRPr="00AE313E" w:rsidRDefault="00AE313E" w:rsidP="00BE57E2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:rsidR="00793D53" w:rsidRPr="00B05CF9" w:rsidRDefault="00793D53" w:rsidP="00793D5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793D53" w:rsidRDefault="00793D53" w:rsidP="00793D53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020D3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20D3" w:rsidRPr="00AE313E" w:rsidRDefault="00B020D3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0D3" w:rsidRPr="008A4923" w:rsidRDefault="00B020D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020D3" w:rsidRPr="008A4923" w:rsidRDefault="00B020D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BE57E2" w:rsidRDefault="00BE57E2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BE57E2" w:rsidRDefault="00AE313E" w:rsidP="00BE57E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</w:t>
      </w:r>
      <w:r w:rsidR="00BE57E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ôležité informácie o</w:t>
      </w:r>
      <w:r w:rsidR="008D76C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BE57E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  <w:r w:rsidR="008D76C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8D76C2" w:rsidRPr="00B05CF9" w:rsidRDefault="008D76C2" w:rsidP="008D76C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D76C2" w:rsidRDefault="008D76C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14FB4" w:rsidRDefault="00A60D37" w:rsidP="009526F7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Pr="009526F7" w:rsidRDefault="00047A82" w:rsidP="009526F7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57E2" w:rsidRDefault="00BE57E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793D53" w:rsidRPr="00B05CF9" w:rsidRDefault="00793D53" w:rsidP="00793D5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793D53" w:rsidRPr="00851175" w:rsidRDefault="00793D5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Default="00BE3A69" w:rsidP="0085117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793D53" w:rsidRPr="00B05CF9" w:rsidRDefault="00793D53" w:rsidP="00793D5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793D53" w:rsidRPr="00851175" w:rsidRDefault="00793D53" w:rsidP="0085117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851175" w:rsidRDefault="00793D53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 xml:space="preserve">Účtovná jednotka nemá </w:t>
      </w:r>
      <w:r>
        <w:rPr>
          <w:rFonts w:ascii="Times New Roman" w:hAnsi="Times New Roman" w:cs="Times New Roman"/>
          <w:i/>
        </w:rPr>
        <w:t>obsahovú náplň pre túto položk</w:t>
      </w:r>
      <w:r w:rsidR="008D76C2">
        <w:rPr>
          <w:rFonts w:ascii="Times New Roman" w:hAnsi="Times New Roman" w:cs="Times New Roman"/>
          <w:i/>
        </w:rPr>
        <w:t>u.</w:t>
      </w:r>
    </w:p>
    <w:p w:rsidR="008D76C2" w:rsidRPr="008D76C2" w:rsidRDefault="008D76C2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Pr="00212400" w:rsidRDefault="00047A82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7D76" w:rsidRDefault="00647D7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7D76" w:rsidRDefault="00647D7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Default="00047A82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9F0B71" w:rsidRDefault="009F0B7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9F0B71" w:rsidRPr="00B05CF9" w:rsidRDefault="009F0B71" w:rsidP="009F0B7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Pr="00923190" w:rsidRDefault="00047A8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</w:t>
      </w:r>
      <w:r w:rsidR="00794D16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elných</w:t>
      </w: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DF187C" w:rsidRDefault="00047A82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F0B71" w:rsidRPr="009F0B71" w:rsidRDefault="009F0B71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</w:t>
      </w:r>
      <w:r w:rsidR="00FD7B7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é osoby, v ktorých má orgán verejnej moci väčšinový podiel na hlasovacích </w:t>
            </w: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é osoby, v ktorých má orgán verejnej moci väčšinový podiel na hlasovacích </w:t>
            </w: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F0B71" w:rsidRPr="00B05CF9" w:rsidRDefault="009F0B71" w:rsidP="009F0B7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Default="00047A82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e</w:t>
      </w:r>
      <w:r w:rsidR="00794D1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</w:t>
      </w:r>
      <w:r w:rsidR="00FD7B7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1D" w:rsidRDefault="004D5A1D" w:rsidP="00CE03EC">
      <w:pPr>
        <w:spacing w:after="0" w:line="240" w:lineRule="auto"/>
      </w:pPr>
      <w:r>
        <w:separator/>
      </w:r>
    </w:p>
  </w:endnote>
  <w:endnote w:type="continuationSeparator" w:id="0">
    <w:p w:rsidR="004D5A1D" w:rsidRDefault="004D5A1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8B" w:rsidRDefault="00284C8B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134EF">
      <w:rPr>
        <w:b/>
        <w:bCs/>
        <w:noProof/>
      </w:rPr>
      <w:t>1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134EF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1D" w:rsidRDefault="004D5A1D" w:rsidP="00CE03EC">
      <w:pPr>
        <w:spacing w:after="0" w:line="240" w:lineRule="auto"/>
      </w:pPr>
      <w:r>
        <w:separator/>
      </w:r>
    </w:p>
  </w:footnote>
  <w:footnote w:type="continuationSeparator" w:id="0">
    <w:p w:rsidR="004D5A1D" w:rsidRDefault="004D5A1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8B" w:rsidRPr="00CE03EC" w:rsidRDefault="00284C8B" w:rsidP="003D2C52">
    <w:pPr>
      <w:pStyle w:val="Hlavika"/>
      <w:tabs>
        <w:tab w:val="left" w:pos="4995"/>
      </w:tabs>
      <w:spacing w:before="80"/>
      <w:rPr>
        <w:rFonts w:ascii="Times New Roman" w:hAnsi="Times New Roman" w:cs="Times New Roman"/>
        <w:sz w:val="24"/>
        <w:szCs w:val="24"/>
      </w:rPr>
    </w:pP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3DFB587" wp14:editId="7843D3A2">
              <wp:simplePos x="0" y="0"/>
              <wp:positionH relativeFrom="column">
                <wp:posOffset>264795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4C8B" w:rsidRPr="007952A6" w:rsidRDefault="00284C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3DFB58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08.5pt;margin-top:1.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fBHAIAAB8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04EADC2" wp14:editId="356CA1A7">
              <wp:simplePos x="0" y="0"/>
              <wp:positionH relativeFrom="column">
                <wp:posOffset>439102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4C8B" w:rsidRPr="007952A6" w:rsidRDefault="00284C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4EADC2" id="Textové pole 24" o:spid="_x0000_s1027" type="#_x0000_t202" style="position:absolute;margin-left:345.75pt;margin-top:1.3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FI3IA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38243A9" wp14:editId="576A6284">
              <wp:simplePos x="0" y="0"/>
              <wp:positionH relativeFrom="column">
                <wp:posOffset>421957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4C8B" w:rsidRPr="007952A6" w:rsidRDefault="00284C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8243A9" id="_x0000_s1028" type="#_x0000_t202" style="position:absolute;margin-left:332.25pt;margin-top:1.3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JF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0288" behindDoc="1" locked="0" layoutInCell="1" allowOverlap="1" wp14:anchorId="27523DAB" wp14:editId="19148930">
              <wp:simplePos x="0" y="0"/>
              <wp:positionH relativeFrom="column">
                <wp:posOffset>24765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4C8B" w:rsidRPr="007952A6" w:rsidRDefault="00284C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7523DAB" id="Textové pole 4" o:spid="_x0000_s1029" type="#_x0000_t202" style="position:absolute;margin-left:195pt;margin-top:1.5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iIX6694AAAAIAQAADwAAAAAAAAAAAAAAAAB6BAAAZHJzL2Rvd25yZXYu&#10;eG1sUEsFBgAAAAAEAAQA8wAAAIU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336" behindDoc="1" locked="0" layoutInCell="1" allowOverlap="1" wp14:anchorId="3C3A6FA0" wp14:editId="28D92624">
              <wp:simplePos x="0" y="0"/>
              <wp:positionH relativeFrom="column">
                <wp:posOffset>28194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4C8B" w:rsidRPr="007952A6" w:rsidRDefault="00284C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C3A6FA0" id="Textové pole 8" o:spid="_x0000_s1030" type="#_x0000_t202" style="position:absolute;margin-left:222pt;margin-top:1.5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D9904D4" wp14:editId="625AF302">
              <wp:simplePos x="0" y="0"/>
              <wp:positionH relativeFrom="column">
                <wp:posOffset>299085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4C8B" w:rsidRPr="007952A6" w:rsidRDefault="00284C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D9904D4" id="_x0000_s1031" type="#_x0000_t202" style="position:absolute;margin-left:235.5pt;margin-top:1.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pQS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6298431" wp14:editId="11C13E4B">
              <wp:simplePos x="0" y="0"/>
              <wp:positionH relativeFrom="column">
                <wp:posOffset>31623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4C8B" w:rsidRPr="007952A6" w:rsidRDefault="00284C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6298431" id="Textové pole 12" o:spid="_x0000_s1032" type="#_x0000_t202" style="position:absolute;margin-left:249pt;margin-top:1.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vkIA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408" behindDoc="1" locked="0" layoutInCell="1" allowOverlap="1" wp14:anchorId="3D7F8BB4" wp14:editId="611F44AA">
              <wp:simplePos x="0" y="0"/>
              <wp:positionH relativeFrom="column">
                <wp:posOffset>333057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4C8B" w:rsidRPr="007952A6" w:rsidRDefault="00284C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7F8BB4" id="_x0000_s1033" type="#_x0000_t202" style="position:absolute;margin-left:262.25pt;margin-top:1.3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/BIAIAACc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79A2A84" wp14:editId="405DCDFD">
              <wp:simplePos x="0" y="0"/>
              <wp:positionH relativeFrom="column">
                <wp:posOffset>35052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4C8B" w:rsidRPr="007952A6" w:rsidRDefault="00284C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9A2A84" id="Textové pole 14" o:spid="_x0000_s1034" type="#_x0000_t202" style="position:absolute;margin-left:276pt;margin-top:1.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ysIQIAACgEAAAOAAAAZHJzL2Uyb0RvYy54bWysU11u2zAMfh+wOwh6X5wYy5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9B43A0D" wp14:editId="4223E814">
              <wp:simplePos x="0" y="0"/>
              <wp:positionH relativeFrom="column">
                <wp:posOffset>45542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4C8B" w:rsidRPr="007952A6" w:rsidRDefault="00284C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E810AA5" id="_x0000_s1036" type="#_x0000_t202" style="position:absolute;margin-left:358.6pt;margin-top:1.3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KI7tOt4AAAAIAQAADwAAAAAAAAAAAAAAAAB6BAAAZHJzL2Rvd25yZXYu&#10;eG1sUEsFBgAAAAAEAAQA8wAAAIUFAAAAAA==&#10;" filled="f">
              <v:textbox inset=".5mm,.5mm,.5mm,.5mm">
                <w:txbxContent>
                  <w:p w:rsidR="00A16B92" w:rsidRPr="007952A6" w:rsidRDefault="00A16B9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68B1B8F" wp14:editId="51AD240D">
              <wp:simplePos x="0" y="0"/>
              <wp:positionH relativeFrom="column">
                <wp:posOffset>472567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4C8B" w:rsidRPr="007952A6" w:rsidRDefault="00284C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9FEE92" id="Textové pole 22" o:spid="_x0000_s1037" type="#_x0000_t202" style="position:absolute;margin-left:372.1pt;margin-top:1.3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" filled="f">
              <v:textbox inset=".5mm,.5mm,.5mm,.5mm">
                <w:txbxContent>
                  <w:p w:rsidR="00A16B92" w:rsidRPr="007952A6" w:rsidRDefault="00A16B9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A4CDE29" wp14:editId="71F3CA1F">
              <wp:simplePos x="0" y="0"/>
              <wp:positionH relativeFrom="column">
                <wp:posOffset>48971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4C8B" w:rsidRPr="007952A6" w:rsidRDefault="00284C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A4CDE29" id="_x0000_s1037" type="#_x0000_t202" style="position:absolute;margin-left:385.6pt;margin-top:1.3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c4gIAIAACg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0528" behindDoc="1" locked="0" layoutInCell="1" allowOverlap="1" wp14:anchorId="309DF196" wp14:editId="3649D7BE">
              <wp:simplePos x="0" y="0"/>
              <wp:positionH relativeFrom="column">
                <wp:posOffset>506857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4C8B" w:rsidRPr="007952A6" w:rsidRDefault="00284C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9DF196" id="Textové pole 15" o:spid="_x0000_s1038" type="#_x0000_t202" style="position:absolute;margin-left:399.1pt;margin-top:1.3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/hIQ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9E65C1B" wp14:editId="2568479C">
              <wp:simplePos x="0" y="0"/>
              <wp:positionH relativeFrom="column">
                <wp:posOffset>52400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4C8B" w:rsidRPr="007952A6" w:rsidRDefault="00284C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E65C1B" id="_x0000_s1039" type="#_x0000_t202" style="position:absolute;margin-left:412.6pt;margin-top:1.3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vKIAIAACg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C8FF04F" wp14:editId="2902C8DD">
              <wp:simplePos x="0" y="0"/>
              <wp:positionH relativeFrom="column">
                <wp:posOffset>541464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4C8B" w:rsidRPr="007952A6" w:rsidRDefault="00284C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8FF04F" id="Textové pole 17" o:spid="_x0000_s1040" type="#_x0000_t202" style="position:absolute;margin-left:426.35pt;margin-top:1.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XSIQIAACk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AE088AB" wp14:editId="42E805C7">
              <wp:simplePos x="0" y="0"/>
              <wp:positionH relativeFrom="column">
                <wp:posOffset>558609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4C8B" w:rsidRPr="007952A6" w:rsidRDefault="00284C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E088AB" id="_x0000_s1041" type="#_x0000_t202" style="position:absolute;margin-left:439.85pt;margin-top:1.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sh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A326E4B" wp14:editId="5BBE2CA1">
              <wp:simplePos x="0" y="0"/>
              <wp:positionH relativeFrom="column">
                <wp:posOffset>575754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4C8B" w:rsidRPr="007952A6" w:rsidRDefault="00284C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326E4B" id="Textové pole 19" o:spid="_x0000_s1042" type="#_x0000_t202" style="position:absolute;margin-left:453.35pt;margin-top:1.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E03DFF">
      <w:rPr>
        <w:rFonts w:ascii="Times New Roman" w:hAnsi="Times New Roman" w:cs="Times New Roman"/>
        <w:sz w:val="24"/>
        <w:szCs w:val="24"/>
      </w:rPr>
      <w:t xml:space="preserve">Poznámky </w:t>
    </w:r>
    <w:proofErr w:type="spellStart"/>
    <w:r w:rsidRPr="00E03DFF">
      <w:rPr>
        <w:rFonts w:ascii="Times New Roman" w:hAnsi="Times New Roman" w:cs="Times New Roman"/>
        <w:sz w:val="24"/>
        <w:szCs w:val="24"/>
      </w:rPr>
      <w:t>Úč</w:t>
    </w:r>
    <w:proofErr w:type="spellEnd"/>
    <w:r w:rsidRPr="00E03DFF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IČO                                          DIČ      </w:t>
    </w:r>
  </w:p>
  <w:p w:rsidR="00284C8B" w:rsidRDefault="00284C8B"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29C30038" wp14:editId="38EC351E">
              <wp:simplePos x="0" y="0"/>
              <wp:positionH relativeFrom="column">
                <wp:posOffset>2300605</wp:posOffset>
              </wp:positionH>
              <wp:positionV relativeFrom="paragraph">
                <wp:posOffset>-208915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4C8B" w:rsidRPr="007952A6" w:rsidRDefault="00284C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9C30038" id="_x0000_s1043" type="#_x0000_t202" style="position:absolute;margin-left:181.15pt;margin-top:-16.4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5MIQ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43980"/>
    <w:rsid w:val="00047A82"/>
    <w:rsid w:val="00090EEC"/>
    <w:rsid w:val="000B4576"/>
    <w:rsid w:val="000D561E"/>
    <w:rsid w:val="00156EEC"/>
    <w:rsid w:val="00173C34"/>
    <w:rsid w:val="00176534"/>
    <w:rsid w:val="00193FC0"/>
    <w:rsid w:val="00195651"/>
    <w:rsid w:val="001D099A"/>
    <w:rsid w:val="001D35DB"/>
    <w:rsid w:val="001D4FB8"/>
    <w:rsid w:val="00202218"/>
    <w:rsid w:val="00203AA4"/>
    <w:rsid w:val="00211F48"/>
    <w:rsid w:val="00212400"/>
    <w:rsid w:val="00223286"/>
    <w:rsid w:val="00243174"/>
    <w:rsid w:val="002464E4"/>
    <w:rsid w:val="002636B7"/>
    <w:rsid w:val="002718B4"/>
    <w:rsid w:val="002744CB"/>
    <w:rsid w:val="00284C8B"/>
    <w:rsid w:val="002E2695"/>
    <w:rsid w:val="003511FC"/>
    <w:rsid w:val="00360F88"/>
    <w:rsid w:val="003A2A62"/>
    <w:rsid w:val="003C68C9"/>
    <w:rsid w:val="003C6F08"/>
    <w:rsid w:val="003D2C52"/>
    <w:rsid w:val="003F3E00"/>
    <w:rsid w:val="003F5AF5"/>
    <w:rsid w:val="00414FB4"/>
    <w:rsid w:val="00415CA0"/>
    <w:rsid w:val="004263CC"/>
    <w:rsid w:val="004326B9"/>
    <w:rsid w:val="004701FB"/>
    <w:rsid w:val="004806C0"/>
    <w:rsid w:val="004C3B9E"/>
    <w:rsid w:val="004D5A1D"/>
    <w:rsid w:val="00504DBD"/>
    <w:rsid w:val="00547F9F"/>
    <w:rsid w:val="005877C7"/>
    <w:rsid w:val="005D1205"/>
    <w:rsid w:val="00600C1D"/>
    <w:rsid w:val="0061688E"/>
    <w:rsid w:val="00621534"/>
    <w:rsid w:val="00633EE9"/>
    <w:rsid w:val="00647D76"/>
    <w:rsid w:val="00656664"/>
    <w:rsid w:val="00692F60"/>
    <w:rsid w:val="006A77A3"/>
    <w:rsid w:val="006C246B"/>
    <w:rsid w:val="006E4085"/>
    <w:rsid w:val="0076101A"/>
    <w:rsid w:val="00787C52"/>
    <w:rsid w:val="00793D53"/>
    <w:rsid w:val="00794D16"/>
    <w:rsid w:val="007A588C"/>
    <w:rsid w:val="007B5739"/>
    <w:rsid w:val="007C37DE"/>
    <w:rsid w:val="007F2F97"/>
    <w:rsid w:val="00811FFA"/>
    <w:rsid w:val="00814E87"/>
    <w:rsid w:val="008200B8"/>
    <w:rsid w:val="0083794D"/>
    <w:rsid w:val="00851175"/>
    <w:rsid w:val="008774C4"/>
    <w:rsid w:val="008777C2"/>
    <w:rsid w:val="008A4923"/>
    <w:rsid w:val="008C02E2"/>
    <w:rsid w:val="008D76C2"/>
    <w:rsid w:val="008E4E28"/>
    <w:rsid w:val="00900440"/>
    <w:rsid w:val="00923190"/>
    <w:rsid w:val="009526F7"/>
    <w:rsid w:val="00957325"/>
    <w:rsid w:val="00985F05"/>
    <w:rsid w:val="00986157"/>
    <w:rsid w:val="00994678"/>
    <w:rsid w:val="00997389"/>
    <w:rsid w:val="009A274C"/>
    <w:rsid w:val="009D1E07"/>
    <w:rsid w:val="009E6AD6"/>
    <w:rsid w:val="009F0B71"/>
    <w:rsid w:val="009F1252"/>
    <w:rsid w:val="00A100E4"/>
    <w:rsid w:val="00A13E62"/>
    <w:rsid w:val="00A16B92"/>
    <w:rsid w:val="00A54F83"/>
    <w:rsid w:val="00A562DA"/>
    <w:rsid w:val="00A60D37"/>
    <w:rsid w:val="00A65198"/>
    <w:rsid w:val="00AA2BD9"/>
    <w:rsid w:val="00AA5B41"/>
    <w:rsid w:val="00AE313E"/>
    <w:rsid w:val="00AF1BE2"/>
    <w:rsid w:val="00B020D3"/>
    <w:rsid w:val="00B05B9D"/>
    <w:rsid w:val="00B05CF9"/>
    <w:rsid w:val="00B12B22"/>
    <w:rsid w:val="00B20D60"/>
    <w:rsid w:val="00B46E8A"/>
    <w:rsid w:val="00B60893"/>
    <w:rsid w:val="00B832B9"/>
    <w:rsid w:val="00BE3A69"/>
    <w:rsid w:val="00BE57E2"/>
    <w:rsid w:val="00C134EF"/>
    <w:rsid w:val="00C21550"/>
    <w:rsid w:val="00C45AF1"/>
    <w:rsid w:val="00C5195B"/>
    <w:rsid w:val="00C54666"/>
    <w:rsid w:val="00CD1824"/>
    <w:rsid w:val="00CE03EC"/>
    <w:rsid w:val="00D06A5E"/>
    <w:rsid w:val="00D0740C"/>
    <w:rsid w:val="00D50B04"/>
    <w:rsid w:val="00D77AF9"/>
    <w:rsid w:val="00D92374"/>
    <w:rsid w:val="00DC3B5F"/>
    <w:rsid w:val="00DF187C"/>
    <w:rsid w:val="00E002EA"/>
    <w:rsid w:val="00E03DFF"/>
    <w:rsid w:val="00E42DF0"/>
    <w:rsid w:val="00E664D9"/>
    <w:rsid w:val="00E76726"/>
    <w:rsid w:val="00E76949"/>
    <w:rsid w:val="00ED71A7"/>
    <w:rsid w:val="00FB3281"/>
    <w:rsid w:val="00FD6257"/>
    <w:rsid w:val="00FD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243174"/>
  </w:style>
  <w:style w:type="paragraph" w:styleId="Zkladntext">
    <w:name w:val="Body Text"/>
    <w:basedOn w:val="Normlny"/>
    <w:link w:val="ZkladntextChar"/>
    <w:uiPriority w:val="1"/>
    <w:qFormat/>
    <w:rsid w:val="008A4923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A492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243174"/>
  </w:style>
  <w:style w:type="paragraph" w:styleId="Zkladntext">
    <w:name w:val="Body Text"/>
    <w:basedOn w:val="Normlny"/>
    <w:link w:val="ZkladntextChar"/>
    <w:uiPriority w:val="1"/>
    <w:qFormat/>
    <w:rsid w:val="008A4923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A49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BB56-EA38-4729-836D-73A69F69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ukanová Dana</cp:lastModifiedBy>
  <cp:revision>7</cp:revision>
  <cp:lastPrinted>2016-06-30T06:36:00Z</cp:lastPrinted>
  <dcterms:created xsi:type="dcterms:W3CDTF">2016-06-28T08:45:00Z</dcterms:created>
  <dcterms:modified xsi:type="dcterms:W3CDTF">2016-06-30T06:37:00Z</dcterms:modified>
</cp:coreProperties>
</file>